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927E1" w14:textId="4CE2513F" w:rsidR="00C7322E" w:rsidRPr="00255A4A" w:rsidRDefault="002A2ADF" w:rsidP="002A2ADF">
      <w:pPr>
        <w:autoSpaceDE w:val="0"/>
        <w:autoSpaceDN w:val="0"/>
        <w:spacing w:line="300" w:lineRule="exact"/>
      </w:pPr>
      <w:r>
        <w:rPr>
          <w:rFonts w:hint="eastAsia"/>
        </w:rPr>
        <w:t>【</w:t>
      </w:r>
      <w:r w:rsidRPr="00255A4A">
        <w:rPr>
          <w:rFonts w:hint="eastAsia"/>
        </w:rPr>
        <w:t>様式</w:t>
      </w:r>
      <w:r>
        <w:rPr>
          <w:rFonts w:hint="eastAsia"/>
        </w:rPr>
        <w:t>１】</w:t>
      </w:r>
    </w:p>
    <w:p w14:paraId="6470DE2D" w14:textId="77777777" w:rsidR="00C06FBF" w:rsidRPr="00DF44CD" w:rsidRDefault="00C06FBF" w:rsidP="0083517E">
      <w:pPr>
        <w:spacing w:beforeLines="100" w:before="350"/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令和</w:t>
      </w:r>
      <w:r w:rsidRPr="00DF44CD">
        <w:rPr>
          <w:rFonts w:ascii="HGｺﾞｼｯｸM" w:eastAsia="HGｺﾞｼｯｸM" w:hint="eastAsia"/>
        </w:rPr>
        <w:t xml:space="preserve">　　年　　月　　日</w:t>
      </w:r>
    </w:p>
    <w:p w14:paraId="7186D8A8" w14:textId="63716CE6" w:rsidR="00C06FBF" w:rsidRPr="00DF44CD" w:rsidRDefault="002A2ADF" w:rsidP="0083517E">
      <w:pPr>
        <w:spacing w:beforeLines="100" w:before="350"/>
        <w:jc w:val="center"/>
        <w:rPr>
          <w:rFonts w:ascii="HGｺﾞｼｯｸM" w:eastAsia="HGｺﾞｼｯｸM"/>
        </w:rPr>
      </w:pPr>
      <w:r w:rsidRPr="002A2ADF">
        <w:rPr>
          <w:rFonts w:ascii="HGｺﾞｼｯｸM" w:eastAsia="HGｺﾞｼｯｸM" w:hint="eastAsia"/>
        </w:rPr>
        <w:t>みなと100年公園における民間活力導入に向けたアイデア募集</w:t>
      </w:r>
    </w:p>
    <w:p w14:paraId="5D328D41" w14:textId="2B351E29" w:rsidR="00C06FBF" w:rsidRDefault="00C06FBF" w:rsidP="0083517E">
      <w:pPr>
        <w:spacing w:afterLines="100" w:after="350"/>
        <w:ind w:leftChars="1181" w:left="2678" w:rightChars="1180" w:right="2676"/>
        <w:jc w:val="distribute"/>
        <w:rPr>
          <w:rFonts w:ascii="HG創英角ｺﾞｼｯｸUB" w:eastAsia="HG創英角ｺﾞｼｯｸUB" w:hAnsi="HG創英角ｺﾞｼｯｸUB"/>
          <w:sz w:val="28"/>
          <w:szCs w:val="28"/>
        </w:rPr>
      </w:pPr>
      <w:r w:rsidRPr="00DF44CD">
        <w:rPr>
          <w:rFonts w:ascii="HG創英角ｺﾞｼｯｸUB" w:eastAsia="HG創英角ｺﾞｼｯｸUB" w:hAnsi="HG創英角ｺﾞｼｯｸUB" w:hint="eastAsia"/>
          <w:sz w:val="28"/>
          <w:szCs w:val="28"/>
        </w:rPr>
        <w:t>質疑書</w:t>
      </w:r>
    </w:p>
    <w:tbl>
      <w:tblPr>
        <w:tblStyle w:val="a3"/>
        <w:tblW w:w="7287" w:type="dxa"/>
        <w:tblInd w:w="79" w:type="dxa"/>
        <w:tblLook w:val="04A0" w:firstRow="1" w:lastRow="0" w:firstColumn="1" w:lastColumn="0" w:noHBand="0" w:noVBand="1"/>
      </w:tblPr>
      <w:tblGrid>
        <w:gridCol w:w="2702"/>
        <w:gridCol w:w="4585"/>
      </w:tblGrid>
      <w:tr w:rsidR="008211E3" w:rsidRPr="00DF44CD" w14:paraId="75A07E56" w14:textId="77777777" w:rsidTr="003A6144">
        <w:trPr>
          <w:trHeight w:val="454"/>
        </w:trPr>
        <w:tc>
          <w:tcPr>
            <w:tcW w:w="2702" w:type="dxa"/>
            <w:shd w:val="clear" w:color="auto" w:fill="D9D9D9" w:themeFill="background1" w:themeFillShade="D9"/>
            <w:vAlign w:val="center"/>
          </w:tcPr>
          <w:p w14:paraId="05A2C6AA" w14:textId="20C8C008" w:rsidR="008211E3" w:rsidRPr="00DF44CD" w:rsidRDefault="008211E3" w:rsidP="003B22FE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szCs w:val="21"/>
              </w:rPr>
              <w:t>法人名</w:t>
            </w:r>
            <w:r w:rsidR="00D73B61">
              <w:rPr>
                <w:rFonts w:ascii="HGｺﾞｼｯｸM" w:eastAsia="HGｺﾞｼｯｸM" w:hint="eastAsia"/>
                <w:szCs w:val="21"/>
              </w:rPr>
              <w:t>(</w:t>
            </w:r>
            <w:r w:rsidRPr="00377218">
              <w:rPr>
                <w:rFonts w:ascii="HGｺﾞｼｯｸM" w:eastAsia="HGｺﾞｼｯｸM" w:hint="eastAsia"/>
                <w:szCs w:val="21"/>
              </w:rPr>
              <w:t>会社名・店名</w:t>
            </w:r>
            <w:r w:rsidR="00D73B61">
              <w:rPr>
                <w:rFonts w:ascii="HGｺﾞｼｯｸM" w:eastAsia="HGｺﾞｼｯｸM" w:hint="eastAsia"/>
                <w:szCs w:val="21"/>
              </w:rPr>
              <w:t>)</w:t>
            </w:r>
          </w:p>
        </w:tc>
        <w:tc>
          <w:tcPr>
            <w:tcW w:w="4585" w:type="dxa"/>
            <w:vAlign w:val="center"/>
          </w:tcPr>
          <w:p w14:paraId="50AC1B4F" w14:textId="77777777" w:rsidR="008211E3" w:rsidRPr="002A2ADF" w:rsidRDefault="008211E3" w:rsidP="003B22FE">
            <w:pPr>
              <w:rPr>
                <w:rFonts w:ascii="HGｺﾞｼｯｸM" w:eastAsia="HGｺﾞｼｯｸM"/>
              </w:rPr>
            </w:pPr>
          </w:p>
        </w:tc>
      </w:tr>
      <w:tr w:rsidR="001F66B3" w:rsidRPr="00DF44CD" w14:paraId="3E1A6988" w14:textId="77777777" w:rsidTr="003A6144">
        <w:trPr>
          <w:trHeight w:val="454"/>
        </w:trPr>
        <w:tc>
          <w:tcPr>
            <w:tcW w:w="2702" w:type="dxa"/>
            <w:shd w:val="clear" w:color="auto" w:fill="D9D9D9" w:themeFill="background1" w:themeFillShade="D9"/>
            <w:vAlign w:val="center"/>
          </w:tcPr>
          <w:p w14:paraId="5854A809" w14:textId="5AA91F1E" w:rsidR="001F66B3" w:rsidRPr="00DF44CD" w:rsidRDefault="001F66B3" w:rsidP="003B22FE">
            <w:pPr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>所在地</w:t>
            </w:r>
          </w:p>
        </w:tc>
        <w:tc>
          <w:tcPr>
            <w:tcW w:w="4585" w:type="dxa"/>
            <w:vAlign w:val="center"/>
          </w:tcPr>
          <w:p w14:paraId="42BF4081" w14:textId="77777777" w:rsidR="001F66B3" w:rsidRPr="00DF44CD" w:rsidRDefault="001F66B3" w:rsidP="003B22FE">
            <w:pPr>
              <w:rPr>
                <w:rFonts w:ascii="HGｺﾞｼｯｸM" w:eastAsia="HGｺﾞｼｯｸM"/>
              </w:rPr>
            </w:pPr>
            <w:bookmarkStart w:id="0" w:name="_GoBack"/>
            <w:bookmarkEnd w:id="0"/>
          </w:p>
        </w:tc>
      </w:tr>
      <w:tr w:rsidR="008211E3" w:rsidRPr="00DF44CD" w14:paraId="67F245CA" w14:textId="77777777" w:rsidTr="003A6144">
        <w:trPr>
          <w:trHeight w:val="454"/>
        </w:trPr>
        <w:tc>
          <w:tcPr>
            <w:tcW w:w="2702" w:type="dxa"/>
            <w:shd w:val="clear" w:color="auto" w:fill="D9D9D9" w:themeFill="background1" w:themeFillShade="D9"/>
            <w:vAlign w:val="center"/>
          </w:tcPr>
          <w:p w14:paraId="291BA4E0" w14:textId="4192DC38" w:rsidR="008211E3" w:rsidRPr="00DF44CD" w:rsidRDefault="008211E3" w:rsidP="00BA349C">
            <w:pPr>
              <w:rPr>
                <w:rFonts w:ascii="HGｺﾞｼｯｸM" w:eastAsia="HGｺﾞｼｯｸM"/>
              </w:rPr>
            </w:pPr>
            <w:r w:rsidRPr="00DF44CD">
              <w:rPr>
                <w:rFonts w:ascii="HGｺﾞｼｯｸM" w:eastAsia="HGｺﾞｼｯｸM" w:hint="eastAsia"/>
              </w:rPr>
              <w:t>担当者</w:t>
            </w:r>
            <w:r w:rsidR="00BA349C">
              <w:rPr>
                <w:rFonts w:ascii="HGｺﾞｼｯｸM" w:eastAsia="HGｺﾞｼｯｸM" w:hint="eastAsia"/>
              </w:rPr>
              <w:t>氏名</w:t>
            </w:r>
            <w:r w:rsidR="00D73B61">
              <w:rPr>
                <w:rFonts w:ascii="HGｺﾞｼｯｸM" w:eastAsia="HGｺﾞｼｯｸM" w:hint="eastAsia"/>
              </w:rPr>
              <w:t>(</w:t>
            </w:r>
            <w:r w:rsidRPr="00DF44CD">
              <w:rPr>
                <w:rFonts w:ascii="HGｺﾞｼｯｸM" w:eastAsia="HGｺﾞｼｯｸM" w:hint="eastAsia"/>
              </w:rPr>
              <w:t>ふりがな</w:t>
            </w:r>
            <w:r w:rsidR="00D73B61">
              <w:rPr>
                <w:rFonts w:ascii="HGｺﾞｼｯｸM" w:eastAsia="HGｺﾞｼｯｸM" w:hint="eastAsia"/>
              </w:rPr>
              <w:t>)</w:t>
            </w:r>
          </w:p>
        </w:tc>
        <w:tc>
          <w:tcPr>
            <w:tcW w:w="4585" w:type="dxa"/>
            <w:vAlign w:val="center"/>
          </w:tcPr>
          <w:p w14:paraId="2490F420" w14:textId="77777777" w:rsidR="008211E3" w:rsidRPr="00BA349C" w:rsidRDefault="008211E3" w:rsidP="003B22FE">
            <w:pPr>
              <w:rPr>
                <w:rFonts w:ascii="HGｺﾞｼｯｸM" w:eastAsia="HGｺﾞｼｯｸM"/>
              </w:rPr>
            </w:pPr>
          </w:p>
        </w:tc>
      </w:tr>
      <w:tr w:rsidR="008211E3" w:rsidRPr="00DF44CD" w14:paraId="26C748FE" w14:textId="77777777" w:rsidTr="003A6144">
        <w:trPr>
          <w:trHeight w:val="454"/>
        </w:trPr>
        <w:tc>
          <w:tcPr>
            <w:tcW w:w="2702" w:type="dxa"/>
            <w:shd w:val="clear" w:color="auto" w:fill="D9D9D9" w:themeFill="background1" w:themeFillShade="D9"/>
            <w:vAlign w:val="center"/>
          </w:tcPr>
          <w:p w14:paraId="546C523D" w14:textId="6F3472A2" w:rsidR="008211E3" w:rsidRPr="00DF44CD" w:rsidRDefault="008211E3" w:rsidP="003B22FE">
            <w:pPr>
              <w:rPr>
                <w:rFonts w:ascii="HGｺﾞｼｯｸM" w:eastAsia="HGｺﾞｼｯｸM"/>
              </w:rPr>
            </w:pPr>
            <w:r w:rsidRPr="00DF44CD">
              <w:rPr>
                <w:rFonts w:ascii="HGｺﾞｼｯｸM" w:eastAsia="HGｺﾞｼｯｸM" w:hint="eastAsia"/>
              </w:rPr>
              <w:t>電話</w:t>
            </w:r>
            <w:r w:rsidR="003A6144">
              <w:rPr>
                <w:rFonts w:ascii="HGｺﾞｼｯｸM" w:eastAsia="HGｺﾞｼｯｸM" w:hint="eastAsia"/>
              </w:rPr>
              <w:t>番号</w:t>
            </w:r>
          </w:p>
        </w:tc>
        <w:tc>
          <w:tcPr>
            <w:tcW w:w="4585" w:type="dxa"/>
            <w:vAlign w:val="center"/>
          </w:tcPr>
          <w:p w14:paraId="5A9BD1AA" w14:textId="77777777" w:rsidR="008211E3" w:rsidRPr="00DF44CD" w:rsidRDefault="008211E3" w:rsidP="003B22FE">
            <w:pPr>
              <w:rPr>
                <w:rFonts w:ascii="HGｺﾞｼｯｸM" w:eastAsia="HGｺﾞｼｯｸM"/>
              </w:rPr>
            </w:pPr>
          </w:p>
        </w:tc>
      </w:tr>
      <w:tr w:rsidR="008211E3" w:rsidRPr="00DF44CD" w14:paraId="1E071D4D" w14:textId="77777777" w:rsidTr="003A6144">
        <w:trPr>
          <w:trHeight w:val="454"/>
        </w:trPr>
        <w:tc>
          <w:tcPr>
            <w:tcW w:w="2702" w:type="dxa"/>
            <w:shd w:val="clear" w:color="auto" w:fill="D9D9D9" w:themeFill="background1" w:themeFillShade="D9"/>
            <w:vAlign w:val="center"/>
          </w:tcPr>
          <w:p w14:paraId="4647F0C5" w14:textId="77777777" w:rsidR="008211E3" w:rsidRPr="00DF44CD" w:rsidRDefault="008211E3" w:rsidP="003B22FE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E</w:t>
            </w:r>
            <w:r>
              <w:rPr>
                <w:rFonts w:ascii="HGｺﾞｼｯｸM" w:eastAsia="HGｺﾞｼｯｸM"/>
              </w:rPr>
              <w:t>-mail</w:t>
            </w:r>
          </w:p>
        </w:tc>
        <w:tc>
          <w:tcPr>
            <w:tcW w:w="4585" w:type="dxa"/>
            <w:vAlign w:val="center"/>
          </w:tcPr>
          <w:p w14:paraId="50EC8DC2" w14:textId="77777777" w:rsidR="008211E3" w:rsidRPr="00DF44CD" w:rsidRDefault="008211E3" w:rsidP="003B22FE">
            <w:pPr>
              <w:rPr>
                <w:rFonts w:ascii="HGｺﾞｼｯｸM" w:eastAsia="HGｺﾞｼｯｸM"/>
              </w:rPr>
            </w:pPr>
          </w:p>
        </w:tc>
      </w:tr>
    </w:tbl>
    <w:p w14:paraId="11FBD3F0" w14:textId="77777777" w:rsidR="008211E3" w:rsidRDefault="008211E3" w:rsidP="008211E3">
      <w:pPr>
        <w:rPr>
          <w:rFonts w:ascii="HGｺﾞｼｯｸM" w:eastAsia="HGｺﾞｼｯｸM" w:hAnsi="HG丸ｺﾞｼｯｸM-PRO"/>
        </w:rPr>
      </w:pPr>
    </w:p>
    <w:tbl>
      <w:tblPr>
        <w:tblW w:w="898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0"/>
        <w:gridCol w:w="1320"/>
        <w:gridCol w:w="608"/>
        <w:gridCol w:w="1672"/>
        <w:gridCol w:w="4903"/>
      </w:tblGrid>
      <w:tr w:rsidR="00C06FBF" w:rsidRPr="00CB224F" w14:paraId="5EA87F1A" w14:textId="77777777" w:rsidTr="003A6144">
        <w:trPr>
          <w:trHeight w:val="4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977EEE" w14:textId="77777777" w:rsidR="00C06FBF" w:rsidRPr="00CB224F" w:rsidRDefault="00C06FBF" w:rsidP="00016C73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224F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ED328D" w14:textId="77777777" w:rsidR="00C06FBF" w:rsidRPr="00CB224F" w:rsidRDefault="00C06FBF" w:rsidP="00016C73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224F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資料名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B91DA2" w14:textId="77777777" w:rsidR="00C06FBF" w:rsidRPr="00CB224F" w:rsidRDefault="00C06FBF" w:rsidP="00016C73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B2B947" w14:textId="77777777" w:rsidR="00C06FBF" w:rsidRPr="00CB224F" w:rsidRDefault="00C06FBF" w:rsidP="00016C73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224F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項目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7AA213" w14:textId="77777777" w:rsidR="00C06FBF" w:rsidRPr="00CB224F" w:rsidRDefault="00C06FBF" w:rsidP="00016C73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224F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質疑</w:t>
            </w:r>
          </w:p>
        </w:tc>
      </w:tr>
      <w:tr w:rsidR="00C06FBF" w:rsidRPr="00DF44CD" w14:paraId="6D1DCF27" w14:textId="77777777" w:rsidTr="003A6144">
        <w:trPr>
          <w:trHeight w:val="17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62DCA" w14:textId="77777777" w:rsidR="00C06FBF" w:rsidRPr="00DF44CD" w:rsidRDefault="00C06FBF" w:rsidP="00016C73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79093" w14:textId="77777777" w:rsidR="00C06FBF" w:rsidRPr="00DF44CD" w:rsidRDefault="00C06FBF" w:rsidP="00016C73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2A59" w14:textId="77777777" w:rsidR="00C06FBF" w:rsidRPr="00DF44CD" w:rsidRDefault="00C06FBF" w:rsidP="00016C73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F7518" w14:textId="77777777" w:rsidR="00C06FBF" w:rsidRPr="00DF44CD" w:rsidRDefault="00C06FBF" w:rsidP="00016C73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EE9E" w14:textId="77777777" w:rsidR="00C06FBF" w:rsidRPr="00DF44CD" w:rsidRDefault="00C06FBF" w:rsidP="00016C73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06FBF" w:rsidRPr="00DF44CD" w14:paraId="35FA8B95" w14:textId="77777777" w:rsidTr="003A6144">
        <w:trPr>
          <w:trHeight w:val="17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10E5E" w14:textId="77777777" w:rsidR="00C06FBF" w:rsidRPr="00DF44CD" w:rsidRDefault="00C06FBF" w:rsidP="00016C73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10816" w14:textId="77777777" w:rsidR="00C06FBF" w:rsidRPr="00DF44CD" w:rsidRDefault="00C06FBF" w:rsidP="00016C73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08F7" w14:textId="77777777" w:rsidR="00C06FBF" w:rsidRPr="00DF44CD" w:rsidRDefault="00C06FBF" w:rsidP="00016C73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49E75" w14:textId="77777777" w:rsidR="00C06FBF" w:rsidRPr="00DF44CD" w:rsidRDefault="00C06FBF" w:rsidP="00016C73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C739" w14:textId="77777777" w:rsidR="00C06FBF" w:rsidRPr="00DF44CD" w:rsidRDefault="00C06FBF" w:rsidP="00016C73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3517E" w:rsidRPr="00DF44CD" w14:paraId="6DEAA590" w14:textId="77777777" w:rsidTr="003A6144">
        <w:trPr>
          <w:trHeight w:val="17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4B65A" w14:textId="77777777" w:rsidR="0083517E" w:rsidRPr="00DF44CD" w:rsidRDefault="0083517E" w:rsidP="00016C73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6D6B" w14:textId="77777777" w:rsidR="0083517E" w:rsidRPr="00DF44CD" w:rsidRDefault="0083517E" w:rsidP="00016C73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669BA" w14:textId="77777777" w:rsidR="0083517E" w:rsidRPr="00DF44CD" w:rsidRDefault="0083517E" w:rsidP="00016C73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2E5D3" w14:textId="77777777" w:rsidR="0083517E" w:rsidRPr="00DF44CD" w:rsidRDefault="0083517E" w:rsidP="00016C73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C703" w14:textId="77777777" w:rsidR="0083517E" w:rsidRPr="00DF44CD" w:rsidRDefault="0083517E" w:rsidP="00016C73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3517E" w:rsidRPr="00DF44CD" w14:paraId="1A438285" w14:textId="77777777" w:rsidTr="003A6144">
        <w:trPr>
          <w:trHeight w:val="17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6BA79" w14:textId="77777777" w:rsidR="0083517E" w:rsidRPr="00DF44CD" w:rsidRDefault="0083517E" w:rsidP="00016C73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6FD4" w14:textId="77777777" w:rsidR="0083517E" w:rsidRPr="00DF44CD" w:rsidRDefault="0083517E" w:rsidP="00016C73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D082" w14:textId="77777777" w:rsidR="0083517E" w:rsidRPr="00DF44CD" w:rsidRDefault="0083517E" w:rsidP="00016C73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09C8" w14:textId="77777777" w:rsidR="0083517E" w:rsidRPr="00DF44CD" w:rsidRDefault="0083517E" w:rsidP="00016C73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0F8E" w14:textId="77777777" w:rsidR="0083517E" w:rsidRPr="00DF44CD" w:rsidRDefault="0083517E" w:rsidP="00016C73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7C99D9B" w14:textId="7526CD58" w:rsidR="00C06FBF" w:rsidRPr="00DF44CD" w:rsidRDefault="00C06FBF" w:rsidP="00C06FBF">
      <w:pPr>
        <w:rPr>
          <w:rFonts w:ascii="HGｺﾞｼｯｸM" w:eastAsia="HGｺﾞｼｯｸM"/>
        </w:rPr>
      </w:pPr>
      <w:r w:rsidRPr="00DF44CD">
        <w:rPr>
          <w:rFonts w:ascii="HGｺﾞｼｯｸM" w:eastAsia="HGｺﾞｼｯｸM" w:hint="eastAsia"/>
        </w:rPr>
        <w:t>※必要に応じて，記載欄</w:t>
      </w:r>
      <w:r w:rsidR="0083517E">
        <w:rPr>
          <w:rFonts w:ascii="HGｺﾞｼｯｸM" w:eastAsia="HGｺﾞｼｯｸM" w:hint="eastAsia"/>
        </w:rPr>
        <w:t>を</w:t>
      </w:r>
      <w:r w:rsidRPr="00DF44CD">
        <w:rPr>
          <w:rFonts w:ascii="HGｺﾞｼｯｸM" w:eastAsia="HGｺﾞｼｯｸM" w:hint="eastAsia"/>
        </w:rPr>
        <w:t>追加</w:t>
      </w:r>
      <w:r w:rsidR="0083517E">
        <w:rPr>
          <w:rFonts w:ascii="HGｺﾞｼｯｸM" w:eastAsia="HGｺﾞｼｯｸM" w:hint="eastAsia"/>
        </w:rPr>
        <w:t>してください。</w:t>
      </w:r>
    </w:p>
    <w:sectPr w:rsidR="00C06FBF" w:rsidRPr="00DF44CD" w:rsidSect="00800314">
      <w:pgSz w:w="11906" w:h="16838" w:code="9"/>
      <w:pgMar w:top="1418" w:right="1418" w:bottom="1418" w:left="1418" w:header="851" w:footer="992" w:gutter="0"/>
      <w:pgBorders w:offsetFrom="page">
        <w:top w:val="single" w:sz="4" w:space="24" w:color="FFFFFF" w:themeColor="background1"/>
      </w:pgBorders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5265D" w14:textId="77777777" w:rsidR="002D3678" w:rsidRDefault="002D3678" w:rsidP="00F72194">
      <w:r>
        <w:separator/>
      </w:r>
    </w:p>
  </w:endnote>
  <w:endnote w:type="continuationSeparator" w:id="0">
    <w:p w14:paraId="53465E34" w14:textId="77777777" w:rsidR="002D3678" w:rsidRDefault="002D3678" w:rsidP="00F7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7F749" w14:textId="77777777" w:rsidR="002D3678" w:rsidRDefault="002D3678" w:rsidP="00F72194">
      <w:r>
        <w:separator/>
      </w:r>
    </w:p>
  </w:footnote>
  <w:footnote w:type="continuationSeparator" w:id="0">
    <w:p w14:paraId="77637923" w14:textId="77777777" w:rsidR="002D3678" w:rsidRDefault="002D3678" w:rsidP="00F7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84B2F"/>
    <w:multiLevelType w:val="hybridMultilevel"/>
    <w:tmpl w:val="D8BEAC4A"/>
    <w:lvl w:ilvl="0" w:tplc="5F4C497E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24F"/>
    <w:rsid w:val="00025C70"/>
    <w:rsid w:val="00027578"/>
    <w:rsid w:val="00041A01"/>
    <w:rsid w:val="000427D7"/>
    <w:rsid w:val="00074B4A"/>
    <w:rsid w:val="000A3767"/>
    <w:rsid w:val="000D5526"/>
    <w:rsid w:val="000E4625"/>
    <w:rsid w:val="000F5D37"/>
    <w:rsid w:val="0010013A"/>
    <w:rsid w:val="0012541B"/>
    <w:rsid w:val="00150399"/>
    <w:rsid w:val="0016474B"/>
    <w:rsid w:val="00175D7B"/>
    <w:rsid w:val="001D4F17"/>
    <w:rsid w:val="001F66B3"/>
    <w:rsid w:val="00225C1C"/>
    <w:rsid w:val="00251E4F"/>
    <w:rsid w:val="00267C1D"/>
    <w:rsid w:val="00277F9D"/>
    <w:rsid w:val="00287D5E"/>
    <w:rsid w:val="002A2ADF"/>
    <w:rsid w:val="002B0372"/>
    <w:rsid w:val="002B67D7"/>
    <w:rsid w:val="002D3678"/>
    <w:rsid w:val="003A6144"/>
    <w:rsid w:val="003A7D83"/>
    <w:rsid w:val="003B5DE1"/>
    <w:rsid w:val="004923ED"/>
    <w:rsid w:val="005C4292"/>
    <w:rsid w:val="006236CD"/>
    <w:rsid w:val="0063282E"/>
    <w:rsid w:val="00686855"/>
    <w:rsid w:val="006D5D1A"/>
    <w:rsid w:val="00735E5D"/>
    <w:rsid w:val="00747C7A"/>
    <w:rsid w:val="007510D8"/>
    <w:rsid w:val="007C1F78"/>
    <w:rsid w:val="00800314"/>
    <w:rsid w:val="008211E3"/>
    <w:rsid w:val="0083517E"/>
    <w:rsid w:val="008436C2"/>
    <w:rsid w:val="0089150D"/>
    <w:rsid w:val="00894B03"/>
    <w:rsid w:val="00925BF7"/>
    <w:rsid w:val="009442A5"/>
    <w:rsid w:val="00993B0C"/>
    <w:rsid w:val="009B3020"/>
    <w:rsid w:val="009D648F"/>
    <w:rsid w:val="009F44CF"/>
    <w:rsid w:val="00A16AF7"/>
    <w:rsid w:val="00A16EF7"/>
    <w:rsid w:val="00A305C1"/>
    <w:rsid w:val="00A47433"/>
    <w:rsid w:val="00A83C6F"/>
    <w:rsid w:val="00AA53F1"/>
    <w:rsid w:val="00B5013E"/>
    <w:rsid w:val="00BA349C"/>
    <w:rsid w:val="00BC54C1"/>
    <w:rsid w:val="00BD7D3C"/>
    <w:rsid w:val="00C06FBF"/>
    <w:rsid w:val="00C16C0C"/>
    <w:rsid w:val="00C30CDF"/>
    <w:rsid w:val="00C70F1E"/>
    <w:rsid w:val="00C7322E"/>
    <w:rsid w:val="00CB224F"/>
    <w:rsid w:val="00CB57D4"/>
    <w:rsid w:val="00D73B61"/>
    <w:rsid w:val="00DF44CD"/>
    <w:rsid w:val="00E76A11"/>
    <w:rsid w:val="00E82D9B"/>
    <w:rsid w:val="00E908A5"/>
    <w:rsid w:val="00EE70AF"/>
    <w:rsid w:val="00F312C7"/>
    <w:rsid w:val="00F7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E6D566C"/>
  <w15:docId w15:val="{87FD685D-D108-479F-9292-FF003A58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B224F"/>
    <w:pPr>
      <w:jc w:val="center"/>
    </w:pPr>
    <w:rPr>
      <w:rFonts w:ascii="HGｺﾞｼｯｸM" w:eastAsia="HGｺﾞｼｯｸM"/>
    </w:rPr>
  </w:style>
  <w:style w:type="character" w:customStyle="1" w:styleId="a5">
    <w:name w:val="記 (文字)"/>
    <w:basedOn w:val="a0"/>
    <w:link w:val="a4"/>
    <w:rsid w:val="00CB224F"/>
    <w:rPr>
      <w:rFonts w:ascii="HGｺﾞｼｯｸM" w:eastAsia="HGｺﾞｼｯｸM"/>
    </w:rPr>
  </w:style>
  <w:style w:type="paragraph" w:styleId="a6">
    <w:name w:val="Closing"/>
    <w:basedOn w:val="a"/>
    <w:link w:val="a7"/>
    <w:uiPriority w:val="99"/>
    <w:unhideWhenUsed/>
    <w:rsid w:val="00025C70"/>
    <w:pPr>
      <w:jc w:val="right"/>
    </w:pPr>
    <w:rPr>
      <w:rFonts w:ascii="HGｺﾞｼｯｸM" w:eastAsia="HGｺﾞｼｯｸM"/>
    </w:rPr>
  </w:style>
  <w:style w:type="character" w:customStyle="1" w:styleId="a7">
    <w:name w:val="結語 (文字)"/>
    <w:basedOn w:val="a0"/>
    <w:link w:val="a6"/>
    <w:uiPriority w:val="99"/>
    <w:rsid w:val="00025C70"/>
    <w:rPr>
      <w:rFonts w:ascii="HGｺﾞｼｯｸM" w:eastAsia="HGｺﾞｼｯｸM"/>
    </w:rPr>
  </w:style>
  <w:style w:type="paragraph" w:styleId="a8">
    <w:name w:val="header"/>
    <w:basedOn w:val="a"/>
    <w:link w:val="a9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2194"/>
  </w:style>
  <w:style w:type="paragraph" w:styleId="aa">
    <w:name w:val="footer"/>
    <w:basedOn w:val="a"/>
    <w:link w:val="ab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2194"/>
  </w:style>
  <w:style w:type="paragraph" w:styleId="ac">
    <w:name w:val="Balloon Text"/>
    <w:basedOn w:val="a"/>
    <w:link w:val="ad"/>
    <w:uiPriority w:val="99"/>
    <w:semiHidden/>
    <w:unhideWhenUsed/>
    <w:rsid w:val="00BC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54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37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3A7D8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F312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2E29-9388-437B-A70E-0977E8D2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髙橋　翔太</dc:creator>
  <cp:lastModifiedBy>中田　和広</cp:lastModifiedBy>
  <cp:revision>18</cp:revision>
  <cp:lastPrinted>2022-05-24T11:14:00Z</cp:lastPrinted>
  <dcterms:created xsi:type="dcterms:W3CDTF">2022-03-25T11:20:00Z</dcterms:created>
  <dcterms:modified xsi:type="dcterms:W3CDTF">2023-10-11T05:48:00Z</dcterms:modified>
</cp:coreProperties>
</file>